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ddress the questions in the Japanese Language Level Checking Test and match them with the corresponding knowledge points from the provided list, let's go through each question and identify the relevant knowledge point:</w:t>
        <w:br/>
        <w:br/>
        <w:t>### もんだい1</w:t>
        <w:br/>
        <w:br/>
        <w:t>1. **① 上着**: The correct answer is 4. うわぎ</w:t>
        <w:br/>
        <w:t xml:space="preserve">   - **Knowledge Point**: Vocabulary, N5 【上着（うわぎ）】meaning: coat; jacket</w:t>
        <w:br/>
        <w:br/>
        <w:t>2. **② 赤い**: The correct answer is 2. あかい</w:t>
        <w:br/>
        <w:t xml:space="preserve">   - **Knowledge Point**: Vocabulary, N5 【赤い（あかい）】meaning: red</w:t>
        <w:br/>
        <w:br/>
        <w:t>3. **③ 住所**: The correct answer is 3. じゅうしょ</w:t>
        <w:br/>
        <w:t xml:space="preserve">   - **Knowledge Point**: Vocabulary, N4 【住所（じゅうしょ）】meaning: address, residence</w:t>
        <w:br/>
        <w:br/>
        <w:t>4. **④ 区**: The correct answer is 2. く</w:t>
        <w:br/>
        <w:t xml:space="preserve">   - **Knowledge Point**: Vocabulary, N4 【区（く）】meaning: district; ward</w:t>
        <w:br/>
        <w:br/>
        <w:t>5. **⑤ 研究**: The correct answer is 1. けんきゅう</w:t>
        <w:br/>
        <w:t xml:space="preserve">   - **Knowledge Point**: Vocabulary, N4 【研究（けんきゅう）】meaning: research</w:t>
        <w:br/>
        <w:br/>
        <w:t>6. **⑥ 主人**: The correct answer is 4. しゅじん</w:t>
        <w:br/>
        <w:t xml:space="preserve">   - **Knowledge Point**: Vocabulary, N4 【主人（しゅじん）】meaning: husband (the honorific language of 夫)</w:t>
        <w:br/>
        <w:br/>
        <w:t>7. **⑦ 持って**: The correct answer is 2. もって</w:t>
        <w:br/>
        <w:t xml:space="preserve">   - **Knowledge Point**: Vocabulary, N5 【持つ（もつ）】meaning: have; hold</w:t>
        <w:br/>
        <w:br/>
        <w:t>8. **⑧ 夕飯**: The correct answer is 4. ゆうはん</w:t>
        <w:br/>
        <w:t xml:space="preserve">   - **Knowledge Point**: Vocabulary, N4 【夕飯（ゆうはん）】meaning: supper</w:t>
        <w:br/>
        <w:br/>
        <w:t>9. **⑨ 袋**: The correct answer is 4. ふくろ</w:t>
        <w:br/>
        <w:t xml:space="preserve">   - **Knowledge Point**: Vocabulary, N4 【袋（ふくろ）】meaning: bag</w:t>
        <w:br/>
        <w:br/>
        <w:t>### もんだい2</w:t>
        <w:br/>
        <w:br/>
        <w:t>10. **⑩ ひくい**: The correct answer is 3. 低い</w:t>
        <w:br/>
        <w:t xml:space="preserve">    - **Knowledge Point**: Vocabulary, N4 【低い（ひくい）】meaning: low, short</w:t>
        <w:br/>
        <w:br/>
        <w:t>11. **⑪ りゆう**: The correct answer is 4. 理由</w:t>
        <w:br/>
        <w:t xml:space="preserve">    - **Knowledge Point**: Vocabulary, N4 【理由（りゆう）】meaning: reason</w:t>
        <w:br/>
        <w:br/>
        <w:t>12. **⑫ かんがえた**: The correct answer is 1. 考えた</w:t>
        <w:br/>
        <w:t xml:space="preserve">    - **Knowledge Point**: Vocabulary, N4 【考える（かんがえる）】meaning: think about; consider</w:t>
        <w:br/>
        <w:br/>
        <w:t>13. **⑬ みみ**: The correct answer is 3. 耳</w:t>
        <w:br/>
        <w:t xml:space="preserve">    - **Knowledge Point**: Vocabulary, N5 【耳（みみ）】meaning: ear</w:t>
        <w:br/>
        <w:br/>
        <w:t>14. **⑭ かいし**: The correct answer is 4. 開始</w:t>
        <w:br/>
        <w:t xml:space="preserve">    - **Knowledge Point**: Vocabulary, N4 【開始（かいし）】meaning: start; begin</w:t>
        <w:br/>
        <w:br/>
        <w:t>15. **⑮ にく**: The correct answer is 2. 肉</w:t>
        <w:br/>
        <w:t xml:space="preserve">    - **Knowledge Point**: Vocabulary, N5 【肉（にく）】meaning: meat</w:t>
        <w:br/>
        <w:br/>
        <w:t>### もんだい3</w:t>
        <w:br/>
        <w:br/>
        <w:t>16. **⑯**: The correct answer is 3. だいじな</w:t>
        <w:br/>
        <w:t xml:space="preserve">    - **Knowledge Point**: Vocabulary, N4 【大事（だいじ）】meaning: important</w:t>
        <w:br/>
        <w:br/>
        <w:t>17. **⑰**: The correct answer is 4. かたづける</w:t>
        <w:br/>
        <w:t xml:space="preserve">    - **Knowledge Point**: Vocabulary, N4 【片付ける（かたづける）】meaning: clean up; put in order</w:t>
        <w:br/>
        <w:br/>
        <w:t>18. **⑱**: The correct answer is 4. しょうらい</w:t>
        <w:br/>
        <w:t xml:space="preserve">    - **Knowledge Point**: Vocabulary, N4 【将来（しょうらい）】meaning: future</w:t>
        <w:br/>
        <w:br/>
        <w:t>19. **⑲**: The correct answer is 3. うれしかった</w:t>
        <w:br/>
        <w:t xml:space="preserve">    - **Knowledge Point**: Vocabulary, N5 【嬉しい（うれしい）】meaning: happy</w:t>
        <w:br/>
        <w:br/>
        <w:t>20. **⑳**: The correct answer is 2. しゅっせき</w:t>
        <w:br/>
        <w:t xml:space="preserve">    - **Knowledge Point**: Vocabulary, N4 【出席（しゅっせき）】meaning: to attend</w:t>
        <w:br/>
        <w:br/>
        <w:t>21. **㉑**: The correct answer is 2. にている</w:t>
        <w:br/>
        <w:t xml:space="preserve">    - **Knowledge Point**: Grammar, N5 【～ている〈初めからの外見、状態〉】meaning: Expresses similarity or likeness</w:t>
        <w:br/>
        <w:br/>
        <w:t>22. **㉒**: The correct answer is 1. どきどき</w:t>
        <w:br/>
        <w:t xml:space="preserve">    - **Knowledge Point**: Vocabulary, N4 【どきどき】meaning: to be in suspense; feel nervous</w:t>
        <w:br/>
        <w:br/>
        <w:t>23. **㉓**: The correct answer is 4. めしあがって</w:t>
        <w:br/>
        <w:t xml:space="preserve">    - **Knowledge Point**: Vocabulary, N5 【召し上がる（めしあがる）】meaning: to eat (honorific)</w:t>
        <w:br/>
        <w:br/>
        <w:t>24. **㉔**: The correct answer is 4. かんけい</w:t>
        <w:br/>
        <w:t xml:space="preserve">    - **Knowledge Point**: Vocabulary, N4 【関係（かんけい）】meaning: relation; relationship</w:t>
        <w:br/>
        <w:br/>
        <w:t>25. **㉕**: The correct answer is 3. おじゃまします</w:t>
        <w:br/>
        <w:t xml:space="preserve">    - **Knowledge Point**: Vocabulary, N4 【お邪魔します（おじゃまします）】meaning: Excuse me (when entering someone's home)</w:t>
        <w:br/>
        <w:br/>
        <w:t>### もんだい4</w:t>
        <w:br/>
        <w:br/>
        <w:t>26. **㉖**: The correct answer is 1. いくらか知っているか</w:t>
        <w:br/>
        <w:t xml:space="preserve">    - **Knowledge Point**: Vocabulary, N4 【知っている（しっている）】meaning: to know</w:t>
        <w:br/>
        <w:br/>
        <w:t>27. **㉗**: The correct answer is 2. 味が変だ</w:t>
        <w:br/>
        <w:t xml:space="preserve">    - **Knowledge Point**: Vocabulary, N5 【変な味（へんなあじ）】meaning: strange taste</w:t>
        <w:br/>
        <w:br/>
        <w:t>28. **㉘**: The correct answer is 4. たずねます</w:t>
        <w:br/>
        <w:t xml:space="preserve">    - **Knowledge Point**: Vocabulary, N4 【訪ねる（たずねる）】meaning: visit, inquire</w:t>
        <w:br/>
        <w:br/>
        <w:t>29. **㉙**: The correct answer is 2. 失敗です</w:t>
        <w:br/>
        <w:t xml:space="preserve">    - **Knowledge Point**: Vocabulary, N5 【失敗（しっぱい）】meaning: failure, mistake</w:t>
        <w:br/>
        <w:br/>
        <w:t>30. **㉚**: The correct answer is 1. ほとんど</w:t>
        <w:br/>
        <w:t xml:space="preserve">    - **Knowledge Point**: Vocabulary, N4 【ほとんど】meaning: mostly, almost</w:t>
        <w:br/>
        <w:br/>
        <w:t>### もんだい5</w:t>
        <w:br/>
        <w:br/>
        <w:t>31. **㉛**: The correct answer is 3. きょうみをもっています</w:t>
        <w:br/>
        <w:t xml:space="preserve">    - **Knowledge Point**: Vocabulary, N4 【興味（きょうみ）】meaning: interest</w:t>
        <w:br/>
        <w:br/>
        <w:t>32. **㉜**: The correct answer is 3. なおりました</w:t>
        <w:br/>
        <w:t xml:space="preserve">    - **Knowledge Point**: Vocabulary, N4 【治る（なおる）】meaning: heal, recover</w:t>
        <w:br/>
        <w:br/>
        <w:t>33. **㉝**: The correct answer is 4. こまかいおかね</w:t>
        <w:br/>
        <w:t xml:space="preserve">    - **Knowledge Point**: Vocabulary, N5 【細かい（こまかい）】meaning: small, fine</w:t>
        <w:br/>
        <w:br/>
        <w:t>34. **㉞**: The correct answer is 2. かしこまりました</w:t>
        <w:br/>
        <w:t xml:space="preserve">    - **Knowledge Point**: Vocabulary, N4 【かしこまりました】meaning: Understood; I will comply</w:t>
        <w:br/>
        <w:br/>
        <w:t>35. **㉟**: The correct answer is 4. ずいぶんとおい</w:t>
        <w:br/>
        <w:t xml:space="preserve">    - **Knowledge Point**: Vocabulary, N4 【随分（ずいぶん）】meaning: fairly, quite</w:t>
        <w:br/>
        <w:br/>
        <w:t>### もんだい1 (Part 2: Grammar)</w:t>
        <w:br/>
        <w:br/>
        <w:t>1. **①**: The correct answer is 2. くれなかったから</w:t>
        <w:br/>
        <w:t xml:space="preserve">   - **Knowledge Point**: Grammar, N4 【～てくれる】meaning: to do for (me)</w:t>
        <w:br/>
        <w:br/>
        <w:t>2. **②**: The correct answer is 1. 来なかった</w:t>
        <w:br/>
        <w:t xml:space="preserve">   - **Knowledge Point**: Grammar, N5 【～のに】meaning: despite</w:t>
        <w:br/>
        <w:br/>
        <w:t>3. **③**: The correct answer is 4. あそんで</w:t>
        <w:br/>
        <w:t xml:space="preserve">   - **Knowledge Point**: Vocabulary, N5 【～てばかりいる】meaning: only doing one thing</w:t>
        <w:br/>
        <w:br/>
        <w:t>4. **④**: The correct answer is 2. ほど</w:t>
        <w:br/>
        <w:t xml:space="preserve">   - **Knowledge Point**: Grammar, N4 【～ほど～ない】meaning: not as...as</w:t>
        <w:br/>
        <w:br/>
        <w:t>5. **⑤**: The correct answer is 3. 旅行したい</w:t>
        <w:br/>
        <w:t xml:space="preserve">   - **Knowledge Point**: Grammar, N5 【～たい】meaning: to want to do</w:t>
        <w:br/>
        <w:br/>
        <w:t>6. **⑥**: The correct answer is 4. 月よう日に行くことにした</w:t>
        <w:br/>
        <w:t xml:space="preserve">   - **Knowledge Point**: Grammar, N4 【～ことにする】meaning: decide to do</w:t>
        <w:br/>
        <w:br/>
        <w:t>7. **⑦**: The correct answer is 1. 食べないで</w:t>
        <w:br/>
        <w:t xml:space="preserve">   - **Knowledge Point**: Grammar, N4 【～ないで】meaning: without doing</w:t>
        <w:br/>
        <w:br/>
        <w:t>8. **⑧**: The correct answer is 4. にしなくなりました</w:t>
        <w:br/>
        <w:t xml:space="preserve">   - **Knowledge Point**: Grammar, N4 【～なくなる】meaning: to stop doing</w:t>
        <w:br/>
        <w:br/>
        <w:t>9. **⑨**: The correct answer is 4. ように</w:t>
        <w:br/>
        <w:t xml:space="preserve">   - **Knowledge Point**: Grammar, N4 【～ように】meaning: like, as if</w:t>
        <w:br/>
        <w:br/>
        <w:t>10. **⑩**: The correct answer is 3. も</w:t>
        <w:br/>
        <w:t xml:space="preserve">    - **Knowledge Point**: Grammar, N5 【～も】meaning: also</w:t>
        <w:br/>
        <w:br/>
        <w:t>11. **⑪**: The correct answer is 2. 止まって</w:t>
        <w:br/>
        <w:t xml:space="preserve">    - **Knowledge Point**: Grammar, N4 【～まま】meaning: remains in a state</w:t>
        <w:br/>
        <w:br/>
        <w:t>12. **⑫**: The correct answer is 2. ねろ</w:t>
        <w:br/>
        <w:t xml:space="preserve">    - **Knowledge Point**: Grammar, N4 【命令形】meaning: command form</w:t>
        <w:br/>
        <w:br/>
        <w:t>13. **⑬**: The correct answer is 3. 元気だ</w:t>
        <w:br/>
        <w:t xml:space="preserve">    - **Knowledge Point**: Grammar, N4 【そうだ〈伝聞〉】meaning: hearsay</w:t>
        <w:br/>
        <w:br/>
        <w:t>14. **⑭**: The correct answer is 1. してくださいませんか</w:t>
        <w:br/>
        <w:t xml:space="preserve">    - **Knowledge Point**: Grammar, N4 【～てくださいませんか】meaning: polite request</w:t>
        <w:br/>
        <w:br/>
        <w:t>15. **⑮**: The correct answer is 3. ため</w:t>
        <w:br/>
        <w:t xml:space="preserve">    - **Knowledge Point**: Grammar, N4 【～ため（に）】meaning: because of</w:t>
        <w:br/>
        <w:br/>
        <w:t>16. **⑯**: The correct answer is 2. らしい</w:t>
        <w:br/>
        <w:t xml:space="preserve">    - **Knowledge Point**: Grammar, N4 【～らしい〈〉】meaning: seems that</w:t>
        <w:br/>
        <w:br/>
        <w:t>17. **⑰**: The correct answer is 2. よう</w:t>
        <w:br/>
        <w:t xml:space="preserve">    - **Knowledge Point**: Grammar, N4 【～ように〈〉】meaning: like, as if</w:t>
        <w:br/>
        <w:br/>
        <w:t>18. **⑱**: The correct answer is 1. ほど</w:t>
        <w:br/>
        <w:t xml:space="preserve">    - **Knowledge Point**: Grammar, N4 【～ほど～ない】meaning: not as...as</w:t>
        <w:br/>
        <w:br/>
        <w:t>19. **⑲**: The correct answer is 1. おく</w:t>
        <w:br/>
        <w:t xml:space="preserve">    - **Knowledge Point**: Grammar, N4 【～ておく】meaning: to prepare in advance</w:t>
        <w:br/>
        <w:br/>
        <w:t>20. **20**: The correct answer is 3. 知らない</w:t>
        <w:br/>
        <w:t xml:space="preserve">    - **Knowledge Point**: Vocabulary, N5 【知る】meaning: to know</w:t>
        <w:br/>
        <w:br/>
        <w:t>21. **21**: The correct answer is 4. ことにした</w:t>
        <w:br/>
        <w:t xml:space="preserve">    - **Knowledge Point**: Grammar, N4 【～ことにする】meaning: decide to do</w:t>
        <w:br/>
        <w:br/>
        <w:t>22. **22**: The correct answer is 2. 手伝ってくれなかった</w:t>
        <w:br/>
        <w:t xml:space="preserve">    - **Knowledge Point**: Grammar, N4 【～てくれる】meaning: to do for (me)</w:t>
        <w:br/>
        <w:br/>
        <w:t>23. **23**: The correct answer is 3. 今日中に</w:t>
        <w:br/>
        <w:t xml:space="preserve">    - **Knowledge Point**: Grammar, N4 【～までに】meaning: by (time)</w:t>
        <w:br/>
        <w:br/>
        <w:t>24. **24**: The correct answer is 3. し</w:t>
        <w:br/>
        <w:t xml:space="preserve">    - **Knowledge Point**: Grammar, N4 【～し】meaning: and, because</w:t>
        <w:br/>
        <w:br/>
        <w:t>25. **25**: The correct answer is 1. 入り</w:t>
        <w:br/>
        <w:t xml:space="preserve">    - **Knowledge Point**: Grammar, N5 【～にくい】meaning: difficult to do</w:t>
        <w:br/>
        <w:br/>
        <w:t>26. **26**: The correct answer is 3. ゲームをした</w:t>
        <w:br/>
        <w:t xml:space="preserve">    - **Knowledge Point**: Vocabulary, N5 【する】meaning: do</w:t>
        <w:br/>
        <w:br/>
        <w:t>27. **27**: The correct answer is 4. 女の人</w:t>
        <w:br/>
        <w:t xml:space="preserve">    - **Knowledge Point**: Vocabulary, N5 【女の人（おんなのひと）】meaning: woman</w:t>
        <w:br/>
        <w:br/>
        <w:t>28. **28**: The correct answer is 3. することになった</w:t>
        <w:br/>
        <w:t xml:space="preserve">    - **Knowledge Point**: Grammar, N4 【～ことになる】meaning: it is decided that</w:t>
        <w:br/>
        <w:br/>
        <w:t>29. **29**: The correct answer is 1. かもしれない</w:t>
        <w:br/>
        <w:t xml:space="preserve">    - **Knowledge Point**: Grammar, N4 【～かもしれない】meaning: might</w:t>
        <w:br/>
        <w:br/>
        <w:t>30. **30**: The correct answer is 3. に</w:t>
        <w:br/>
        <w:t xml:space="preserve">    - **Knowledge Point**: Grammar, N5 【～に】meaning: frequency</w:t>
        <w:br/>
        <w:br/>
        <w:t>These answers are selected based on the grammar and vocabulary provided in the original list and their context in the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